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D0691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7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D0691" w:rsidP="007D437D">
            <w:pPr>
              <w:rPr>
                <w:color w:val="000000"/>
              </w:rPr>
            </w:pPr>
            <w:r>
              <w:rPr>
                <w:color w:val="000000"/>
              </w:rPr>
              <w:t>36/27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851350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073AD7" w:rsidRPr="00851350">
        <w:rPr>
          <w:b/>
        </w:rPr>
        <w:t>№ 1</w:t>
      </w:r>
      <w:r w:rsidR="00851350" w:rsidRPr="00851350">
        <w:rPr>
          <w:b/>
        </w:rPr>
        <w:t xml:space="preserve"> Харченко А.П.</w:t>
      </w:r>
    </w:p>
    <w:p w:rsidR="00305691" w:rsidRDefault="00305691" w:rsidP="00305691"/>
    <w:p w:rsidR="00305691" w:rsidRPr="00851350" w:rsidRDefault="003D3A7C" w:rsidP="00851350">
      <w:pPr>
        <w:jc w:val="both"/>
        <w:rPr>
          <w:b/>
        </w:rPr>
      </w:pPr>
      <w:r>
        <w:tab/>
      </w:r>
      <w:r w:rsidR="00305691" w:rsidRPr="00851350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851350">
        <w:t xml:space="preserve">от </w:t>
      </w:r>
      <w:r w:rsidR="00A92DAC" w:rsidRPr="00851350">
        <w:rPr>
          <w:bCs/>
          <w:szCs w:val="28"/>
        </w:rPr>
        <w:t xml:space="preserve">08.06.2023 № </w:t>
      </w:r>
      <w:r w:rsidR="00A92DAC" w:rsidRPr="00851350">
        <w:rPr>
          <w:szCs w:val="28"/>
        </w:rPr>
        <w:t>97/1148-7</w:t>
      </w:r>
      <w:r w:rsidR="00A92DAC" w:rsidRPr="00851350">
        <w:rPr>
          <w:bCs/>
          <w:szCs w:val="28"/>
        </w:rPr>
        <w:t xml:space="preserve"> «</w:t>
      </w:r>
      <w:r w:rsidR="00A92DAC" w:rsidRPr="00851350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851350">
        <w:t>, на основании заявлени</w:t>
      </w:r>
      <w:r w:rsidR="004C3987">
        <w:t>я</w:t>
      </w:r>
      <w:r w:rsidR="00305691" w:rsidRPr="00851350">
        <w:t xml:space="preserve"> кандидат</w:t>
      </w:r>
      <w:r w:rsidR="002D5C66" w:rsidRPr="00851350">
        <w:t>а</w:t>
      </w:r>
      <w:r w:rsidR="00305691" w:rsidRPr="00851350">
        <w:t xml:space="preserve"> в депутаты </w:t>
      </w:r>
      <w:r w:rsidR="00A92DAC" w:rsidRPr="00851350">
        <w:t>Думы Калининского муниципального округа Тверской области первого созыва</w:t>
      </w:r>
      <w:r w:rsidR="002565F3" w:rsidRPr="00851350">
        <w:t xml:space="preserve"> </w:t>
      </w:r>
      <w:r w:rsidR="00305691" w:rsidRPr="00851350">
        <w:t xml:space="preserve"> по </w:t>
      </w:r>
      <w:r w:rsidR="00A92DAC" w:rsidRPr="00851350">
        <w:t>Калининскому пятиманда</w:t>
      </w:r>
      <w:r w:rsidR="00556B70" w:rsidRPr="00851350">
        <w:t xml:space="preserve">тному  избирательному округу № </w:t>
      </w:r>
      <w:r w:rsidR="00073AD7" w:rsidRPr="00851350">
        <w:t xml:space="preserve">1 </w:t>
      </w:r>
      <w:r w:rsidR="003D2915" w:rsidRPr="00851350">
        <w:t>Харченко Александра Павловича</w:t>
      </w:r>
      <w:r w:rsidR="00305691" w:rsidRPr="00851350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851350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073AD7" w:rsidRPr="00851350">
        <w:t>1</w:t>
      </w:r>
      <w:r w:rsidR="00851350" w:rsidRPr="00851350">
        <w:t xml:space="preserve"> Харченко А.П.</w:t>
      </w:r>
      <w:r w:rsidR="00305691" w:rsidRPr="00851350">
        <w:t xml:space="preserve">, представленной нотариально заверенной доверенности от </w:t>
      </w:r>
      <w:r w:rsidR="002D5C66" w:rsidRPr="006D0691">
        <w:t>14.08.</w:t>
      </w:r>
      <w:r w:rsidR="00305691" w:rsidRPr="006D0691">
        <w:t>2023</w:t>
      </w:r>
      <w:r w:rsidR="00305691" w:rsidRPr="00851350">
        <w:t xml:space="preserve"> года, территориальная избирательная комиссия </w:t>
      </w:r>
      <w:r w:rsidRPr="00851350">
        <w:t>Калининского</w:t>
      </w:r>
      <w:r w:rsidR="00305691" w:rsidRPr="00851350">
        <w:t xml:space="preserve"> района </w:t>
      </w:r>
      <w:r w:rsidR="00305691" w:rsidRPr="00851350">
        <w:rPr>
          <w:b/>
        </w:rPr>
        <w:t>постановляет:</w:t>
      </w:r>
    </w:p>
    <w:p w:rsidR="00305691" w:rsidRPr="00851350" w:rsidRDefault="00305691" w:rsidP="00851350">
      <w:pPr>
        <w:jc w:val="both"/>
      </w:pPr>
      <w:r w:rsidRPr="00851350">
        <w:t xml:space="preserve"> </w:t>
      </w:r>
      <w:r w:rsidR="002565F3" w:rsidRPr="00851350">
        <w:tab/>
      </w:r>
      <w:r w:rsidRPr="00851350">
        <w:t>1. Зарегистрировать уполномоченным</w:t>
      </w:r>
      <w:r w:rsidR="002565F3" w:rsidRPr="00851350">
        <w:t xml:space="preserve"> представител</w:t>
      </w:r>
      <w:r w:rsidR="002D5C66" w:rsidRPr="00851350">
        <w:t>е</w:t>
      </w:r>
      <w:r w:rsidRPr="00851350">
        <w:t xml:space="preserve">м по финансовым вопросам кандидата в депутаты на выборах </w:t>
      </w:r>
      <w:r w:rsidR="003D3A7C" w:rsidRPr="00851350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851350">
        <w:t>тному  избирательному округу № 1</w:t>
      </w:r>
      <w:r w:rsidR="003D3A7C" w:rsidRPr="00851350">
        <w:t xml:space="preserve"> </w:t>
      </w:r>
      <w:r w:rsidR="003D2915" w:rsidRPr="00851350">
        <w:t xml:space="preserve">Харченко Александра Павловича </w:t>
      </w:r>
      <w:r w:rsidRPr="00851350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851350" w:rsidRDefault="00305691" w:rsidP="00851350">
      <w:pPr>
        <w:ind w:firstLine="709"/>
        <w:jc w:val="both"/>
      </w:pPr>
      <w:r w:rsidRPr="00851350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851350">
        <w:t xml:space="preserve">на выборах депутатов Думы Калининского муниципального округа </w:t>
      </w:r>
      <w:r w:rsidR="002565F3" w:rsidRPr="00851350">
        <w:lastRenderedPageBreak/>
        <w:t>Тверской области первого созыва  по Калининскому пятиманда</w:t>
      </w:r>
      <w:r w:rsidR="00556B70" w:rsidRPr="00851350">
        <w:t xml:space="preserve">тному  избирательному округу № </w:t>
      </w:r>
      <w:r w:rsidR="00073AD7" w:rsidRPr="00851350">
        <w:t xml:space="preserve">1 </w:t>
      </w:r>
      <w:r w:rsidR="003D2915" w:rsidRPr="00851350">
        <w:t>Харченко Александра Павловича</w:t>
      </w:r>
      <w:r w:rsidRPr="00851350">
        <w:t xml:space="preserve">. </w:t>
      </w:r>
    </w:p>
    <w:p w:rsidR="00305691" w:rsidRPr="00851350" w:rsidRDefault="00305691" w:rsidP="00851350">
      <w:pPr>
        <w:ind w:firstLine="709"/>
        <w:jc w:val="both"/>
      </w:pPr>
      <w:r w:rsidRPr="00851350">
        <w:t xml:space="preserve">3. Зарегистрировать уполномоченным представителем по финансовым вопросам кандидата в депутаты </w:t>
      </w:r>
      <w:r w:rsidR="002565F3" w:rsidRPr="0085135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851350">
        <w:t xml:space="preserve">тному  избирательному округу № </w:t>
      </w:r>
      <w:r w:rsidR="00073AD7" w:rsidRPr="00851350">
        <w:t xml:space="preserve">1 </w:t>
      </w:r>
      <w:r w:rsidR="003D2915" w:rsidRPr="00851350">
        <w:t>Харченко Александра Павловича</w:t>
      </w:r>
      <w:r w:rsidR="007379CC" w:rsidRPr="00851350">
        <w:t xml:space="preserve"> </w:t>
      </w:r>
      <w:r w:rsidRPr="00851350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851350" w:rsidRDefault="00305691" w:rsidP="00851350">
      <w:pPr>
        <w:ind w:firstLine="709"/>
        <w:jc w:val="both"/>
      </w:pPr>
      <w:r w:rsidRPr="00851350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851350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851350">
        <w:t xml:space="preserve">тному  избирательному округу № </w:t>
      </w:r>
      <w:r w:rsidR="00073AD7" w:rsidRPr="00851350">
        <w:t xml:space="preserve">1 </w:t>
      </w:r>
      <w:r w:rsidR="003D2915" w:rsidRPr="00851350">
        <w:t>Харченко Александра Павловича</w:t>
      </w:r>
      <w:r w:rsidRPr="00851350">
        <w:t xml:space="preserve">. </w:t>
      </w:r>
    </w:p>
    <w:p w:rsidR="00600E78" w:rsidRPr="00851350" w:rsidRDefault="00305691" w:rsidP="00851350">
      <w:pPr>
        <w:ind w:firstLine="709"/>
        <w:jc w:val="both"/>
        <w:rPr>
          <w:szCs w:val="28"/>
        </w:rPr>
      </w:pPr>
      <w:r w:rsidRPr="00851350">
        <w:t xml:space="preserve">5. </w:t>
      </w:r>
      <w:r w:rsidR="00600E78" w:rsidRPr="00851350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851350">
        <w:rPr>
          <w:szCs w:val="28"/>
        </w:rPr>
        <w:t>Калининского района</w:t>
      </w:r>
      <w:r w:rsidR="00600E78" w:rsidRPr="00851350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FF" w:rsidRDefault="000C0DFF" w:rsidP="00F71BAD">
      <w:r>
        <w:separator/>
      </w:r>
    </w:p>
  </w:endnote>
  <w:endnote w:type="continuationSeparator" w:id="0">
    <w:p w:rsidR="000C0DFF" w:rsidRDefault="000C0DF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FF" w:rsidRDefault="000C0DFF" w:rsidP="00F71BAD">
      <w:r>
        <w:separator/>
      </w:r>
    </w:p>
  </w:footnote>
  <w:footnote w:type="continuationSeparator" w:id="0">
    <w:p w:rsidR="000C0DFF" w:rsidRDefault="000C0DF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80723C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6D069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3AD7"/>
    <w:rsid w:val="00092A61"/>
    <w:rsid w:val="00097D00"/>
    <w:rsid w:val="000C0DFF"/>
    <w:rsid w:val="000E5552"/>
    <w:rsid w:val="000E7352"/>
    <w:rsid w:val="0010659A"/>
    <w:rsid w:val="001222C7"/>
    <w:rsid w:val="00123F46"/>
    <w:rsid w:val="001264AF"/>
    <w:rsid w:val="00134D57"/>
    <w:rsid w:val="00136BA6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B4392"/>
    <w:rsid w:val="003D2915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C3987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6779"/>
    <w:rsid w:val="006D0691"/>
    <w:rsid w:val="006D3FB8"/>
    <w:rsid w:val="006D7546"/>
    <w:rsid w:val="006F677C"/>
    <w:rsid w:val="0070439A"/>
    <w:rsid w:val="007054AF"/>
    <w:rsid w:val="0073369C"/>
    <w:rsid w:val="007356EA"/>
    <w:rsid w:val="007379CC"/>
    <w:rsid w:val="00777EEF"/>
    <w:rsid w:val="007A2D42"/>
    <w:rsid w:val="007D437D"/>
    <w:rsid w:val="007D54FA"/>
    <w:rsid w:val="008033FB"/>
    <w:rsid w:val="00806C4E"/>
    <w:rsid w:val="0080723C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1350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42B21"/>
    <w:rsid w:val="00A462B5"/>
    <w:rsid w:val="00A47DB9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3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FB77-9C5E-4396-ACF4-F8A19DE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3-08-17T12:20:00Z</cp:lastPrinted>
  <dcterms:created xsi:type="dcterms:W3CDTF">2023-08-15T12:26:00Z</dcterms:created>
  <dcterms:modified xsi:type="dcterms:W3CDTF">2023-08-17T12:20:00Z</dcterms:modified>
</cp:coreProperties>
</file>